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3B" w:rsidRDefault="0049633B" w:rsidP="001569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6054" w:rsidRPr="00826054" w:rsidRDefault="00826054" w:rsidP="006B1B9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49633B" w:rsidRDefault="0049633B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B74055" w:rsidP="006B1B96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</w:t>
      </w:r>
      <w:r w:rsidR="00826054" w:rsidRPr="00826054">
        <w:rPr>
          <w:rFonts w:ascii="Times New Roman" w:hAnsi="Times New Roman"/>
          <w:sz w:val="28"/>
          <w:szCs w:val="28"/>
        </w:rPr>
        <w:t>.201</w:t>
      </w:r>
      <w:r w:rsidR="00F17A0C">
        <w:rPr>
          <w:rFonts w:ascii="Times New Roman" w:hAnsi="Times New Roman"/>
          <w:sz w:val="28"/>
          <w:szCs w:val="28"/>
        </w:rPr>
        <w:t>9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</w:t>
      </w:r>
      <w:r w:rsidR="001569D8">
        <w:rPr>
          <w:rFonts w:ascii="Times New Roman" w:hAnsi="Times New Roman"/>
          <w:sz w:val="28"/>
          <w:szCs w:val="28"/>
        </w:rPr>
        <w:t xml:space="preserve">      </w:t>
      </w:r>
      <w:r w:rsidR="00826054" w:rsidRPr="00826054">
        <w:rPr>
          <w:rFonts w:ascii="Times New Roman" w:hAnsi="Times New Roman"/>
          <w:sz w:val="28"/>
          <w:szCs w:val="28"/>
        </w:rPr>
        <w:t xml:space="preserve"> г. Семикаракорск                                      № </w:t>
      </w:r>
      <w:r>
        <w:rPr>
          <w:rFonts w:ascii="Times New Roman" w:hAnsi="Times New Roman"/>
          <w:sz w:val="28"/>
          <w:szCs w:val="28"/>
        </w:rPr>
        <w:t>234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0 «Об утверждении муниципальной программы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826054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1569D8" w:rsidRDefault="001569D8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487F9C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17A0C">
        <w:rPr>
          <w:b w:val="0"/>
          <w:sz w:val="28"/>
          <w:szCs w:val="28"/>
        </w:rPr>
        <w:t>В соответствии с постановлениями Администрации Семикаракорского городского поселения от 15.05.2018   № 305  «Об утверждении Методических рекомендаций по разработке и реализации муниципальных программ Семикаракорского городского поселения»,  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</w:t>
      </w:r>
      <w:r w:rsidR="00F17A0C" w:rsidRPr="00F17A0C">
        <w:rPr>
          <w:b w:val="0"/>
          <w:sz w:val="28"/>
          <w:szCs w:val="28"/>
        </w:rPr>
        <w:t xml:space="preserve">, решением Собрания депутатов Семикаракорского городского поселения от  </w:t>
      </w:r>
      <w:r w:rsidR="00B33590">
        <w:rPr>
          <w:b w:val="0"/>
          <w:sz w:val="28"/>
          <w:szCs w:val="28"/>
        </w:rPr>
        <w:t>12</w:t>
      </w:r>
      <w:r w:rsidR="00F17A0C" w:rsidRPr="00F17A0C">
        <w:rPr>
          <w:b w:val="0"/>
          <w:sz w:val="28"/>
          <w:szCs w:val="28"/>
        </w:rPr>
        <w:t>.</w:t>
      </w:r>
      <w:r w:rsidR="00F17A0C">
        <w:rPr>
          <w:b w:val="0"/>
          <w:sz w:val="28"/>
          <w:szCs w:val="28"/>
        </w:rPr>
        <w:t>0</w:t>
      </w:r>
      <w:r w:rsidR="00B33590">
        <w:rPr>
          <w:b w:val="0"/>
          <w:sz w:val="28"/>
          <w:szCs w:val="28"/>
        </w:rPr>
        <w:t>3</w:t>
      </w:r>
      <w:r w:rsidR="00F17A0C" w:rsidRPr="00F17A0C">
        <w:rPr>
          <w:b w:val="0"/>
          <w:sz w:val="28"/>
          <w:szCs w:val="28"/>
        </w:rPr>
        <w:t>.201</w:t>
      </w:r>
      <w:r w:rsidR="00F17A0C">
        <w:rPr>
          <w:b w:val="0"/>
          <w:sz w:val="28"/>
          <w:szCs w:val="28"/>
        </w:rPr>
        <w:t>9</w:t>
      </w:r>
      <w:r w:rsidR="00F17A0C" w:rsidRPr="00F17A0C">
        <w:rPr>
          <w:b w:val="0"/>
          <w:sz w:val="28"/>
          <w:szCs w:val="28"/>
        </w:rPr>
        <w:t xml:space="preserve"> № </w:t>
      </w:r>
      <w:r w:rsidR="00F17A0C">
        <w:rPr>
          <w:b w:val="0"/>
          <w:sz w:val="28"/>
          <w:szCs w:val="28"/>
        </w:rPr>
        <w:t>1</w:t>
      </w:r>
      <w:r w:rsidR="00B33590">
        <w:rPr>
          <w:b w:val="0"/>
          <w:sz w:val="28"/>
          <w:szCs w:val="28"/>
        </w:rPr>
        <w:t>31</w:t>
      </w:r>
      <w:r w:rsidR="00F17A0C" w:rsidRPr="00F17A0C">
        <w:rPr>
          <w:b w:val="0"/>
          <w:sz w:val="28"/>
          <w:szCs w:val="28"/>
        </w:rPr>
        <w:t xml:space="preserve"> «</w:t>
      </w:r>
      <w:r w:rsidR="00F17A0C" w:rsidRPr="00F17A0C">
        <w:rPr>
          <w:b w:val="0"/>
          <w:color w:val="000000"/>
          <w:sz w:val="28"/>
          <w:szCs w:val="28"/>
          <w:shd w:val="clear" w:color="auto" w:fill="FFFFFF" w:themeFill="background1"/>
        </w:rPr>
        <w:t>О внесении изменений в решение Собрания депутатов Семикаракорского городского поселения от 26.11.2018 № 114 «О бюджете Семикаракорского городского поселения Семикаракорского района на 2019 год и на плановый период 2020 и 2021 годов</w:t>
      </w:r>
      <w:r w:rsidR="00F17A0C" w:rsidRPr="00F17A0C">
        <w:rPr>
          <w:b w:val="0"/>
          <w:sz w:val="28"/>
          <w:szCs w:val="28"/>
        </w:rPr>
        <w:t>»</w:t>
      </w:r>
    </w:p>
    <w:p w:rsidR="00B74055" w:rsidRPr="00B74055" w:rsidRDefault="00B74055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</w:p>
    <w:p w:rsidR="0049633B" w:rsidRDefault="00DD1BA1" w:rsidP="00B740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569D8" w:rsidRPr="00DD1BA1" w:rsidRDefault="001569D8" w:rsidP="001569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F17A0C" w:rsidRPr="002536CF" w:rsidRDefault="00F17A0C" w:rsidP="001569D8">
      <w:pPr>
        <w:tabs>
          <w:tab w:val="left" w:pos="1134"/>
          <w:tab w:val="left" w:pos="9355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55D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0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>
        <w:rPr>
          <w:rFonts w:ascii="Times New Roman" w:hAnsi="Times New Roman"/>
          <w:sz w:val="28"/>
          <w:szCs w:val="28"/>
        </w:rPr>
        <w:t xml:space="preserve"> п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B74055" w:rsidRDefault="00F17A0C" w:rsidP="00B7405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D59">
        <w:rPr>
          <w:kern w:val="28"/>
          <w:sz w:val="28"/>
          <w:szCs w:val="28"/>
        </w:rPr>
        <w:t xml:space="preserve">      </w:t>
      </w:r>
      <w:r w:rsidR="00B74055">
        <w:rPr>
          <w:sz w:val="28"/>
          <w:szCs w:val="28"/>
        </w:rPr>
        <w:t>2</w:t>
      </w:r>
      <w:r w:rsidR="00B74055" w:rsidRPr="00833D7D">
        <w:rPr>
          <w:sz w:val="28"/>
          <w:szCs w:val="28"/>
        </w:rPr>
        <w:t xml:space="preserve">. </w:t>
      </w:r>
      <w:r w:rsidR="00B74055" w:rsidRPr="00542654">
        <w:rPr>
          <w:kern w:val="1"/>
          <w:sz w:val="28"/>
          <w:szCs w:val="28"/>
        </w:rPr>
        <w:t xml:space="preserve">Постановление вступает в силу после </w:t>
      </w:r>
      <w:r w:rsidR="00B74055" w:rsidRPr="00542654">
        <w:rPr>
          <w:sz w:val="28"/>
          <w:szCs w:val="28"/>
        </w:rPr>
        <w:t xml:space="preserve">его официального обнародования на </w:t>
      </w:r>
      <w:r w:rsidR="00B74055">
        <w:rPr>
          <w:sz w:val="28"/>
          <w:szCs w:val="28"/>
        </w:rPr>
        <w:t xml:space="preserve">    </w:t>
      </w:r>
    </w:p>
    <w:p w:rsidR="00B74055" w:rsidRDefault="00B74055" w:rsidP="00B7405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2654">
        <w:rPr>
          <w:sz w:val="28"/>
          <w:szCs w:val="28"/>
        </w:rPr>
        <w:t xml:space="preserve">информационном стенде в здании Администрации Семикаракорского городского </w:t>
      </w:r>
      <w:r>
        <w:rPr>
          <w:sz w:val="28"/>
          <w:szCs w:val="28"/>
        </w:rPr>
        <w:t xml:space="preserve">  </w:t>
      </w:r>
    </w:p>
    <w:p w:rsidR="00B74055" w:rsidRDefault="00B74055" w:rsidP="00B74055">
      <w:pPr>
        <w:pStyle w:val="af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2654">
        <w:rPr>
          <w:sz w:val="28"/>
          <w:szCs w:val="28"/>
        </w:rPr>
        <w:t>поселения и в библиотеке муниципального бюджетного учреждения «Городской</w:t>
      </w:r>
      <w:r w:rsidRPr="0054265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</w:t>
      </w:r>
    </w:p>
    <w:p w:rsidR="00B74055" w:rsidRPr="00833D7D" w:rsidRDefault="00B74055" w:rsidP="00B7405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Pr="00542654">
        <w:rPr>
          <w:spacing w:val="-1"/>
          <w:sz w:val="28"/>
          <w:szCs w:val="28"/>
        </w:rPr>
        <w:t>культурно-досуговый центр».</w:t>
      </w:r>
      <w:r w:rsidRPr="00833D7D">
        <w:rPr>
          <w:sz w:val="28"/>
          <w:szCs w:val="28"/>
        </w:rPr>
        <w:t xml:space="preserve"> </w:t>
      </w:r>
    </w:p>
    <w:p w:rsidR="00B74055" w:rsidRDefault="00B74055" w:rsidP="00B74055">
      <w:pPr>
        <w:tabs>
          <w:tab w:val="left" w:pos="1134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D4D60" w:rsidRPr="001D4D60" w:rsidRDefault="00B74055" w:rsidP="00B74055">
      <w:pPr>
        <w:tabs>
          <w:tab w:val="left" w:pos="1134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833D7D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B74055" w:rsidRDefault="001569D8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D07D9" w:rsidRDefault="001569D8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B74055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1F5BAE" w:rsidRDefault="00B74055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9633B">
        <w:rPr>
          <w:rFonts w:ascii="Times New Roman" w:hAnsi="Times New Roman"/>
          <w:sz w:val="28"/>
          <w:szCs w:val="28"/>
        </w:rPr>
        <w:t xml:space="preserve">                            </w:t>
      </w:r>
      <w:r w:rsidR="001D4D60" w:rsidRPr="001D4D60">
        <w:rPr>
          <w:rFonts w:ascii="Times New Roman" w:hAnsi="Times New Roman"/>
          <w:sz w:val="28"/>
          <w:szCs w:val="28"/>
        </w:rPr>
        <w:t>А.Н.Черненко</w:t>
      </w:r>
    </w:p>
    <w:p w:rsidR="001F5BAE" w:rsidRDefault="001F5BAE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1F5BAE" w:rsidRDefault="001F5BAE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1F5BAE" w:rsidRDefault="001F5BAE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1569D8">
      <w:pPr>
        <w:spacing w:before="100" w:beforeAutospacing="1"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2D07D9" w:rsidRDefault="009105E6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6B1B96">
      <w:pPr>
        <w:widowControl w:val="0"/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B26185" w:rsidRPr="009105E6" w:rsidRDefault="009105E6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Сулименко А.В.</w:t>
      </w:r>
    </w:p>
    <w:p w:rsidR="00500B17" w:rsidRPr="000F5E41" w:rsidRDefault="009105E6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0F5E41">
        <w:rPr>
          <w:rFonts w:ascii="Times New Roman" w:hAnsi="Times New Roman"/>
          <w:sz w:val="20"/>
          <w:szCs w:val="20"/>
        </w:rPr>
        <w:t>А. Юрикова</w:t>
      </w:r>
    </w:p>
    <w:p w:rsidR="00B94857" w:rsidRDefault="00B94857" w:rsidP="00F31884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857" w:rsidRDefault="00B94857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F31884" w:rsidRDefault="0049633B" w:rsidP="00254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F31884" w:rsidRDefault="00F31884" w:rsidP="00254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84" w:rsidRDefault="00F31884" w:rsidP="00254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84" w:rsidRDefault="00DD72B1" w:rsidP="00DD72B1">
      <w:pPr>
        <w:tabs>
          <w:tab w:val="left" w:pos="0"/>
          <w:tab w:val="left" w:pos="14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31884" w:rsidRDefault="00F31884" w:rsidP="00254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891646" w:rsidRDefault="00891646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  <w:sectPr w:rsidR="00891646" w:rsidSect="00B74055">
          <w:footerReference w:type="default" r:id="rId8"/>
          <w:pgSz w:w="11905" w:h="16838"/>
          <w:pgMar w:top="993" w:right="284" w:bottom="142" w:left="284" w:header="720" w:footer="720" w:gutter="0"/>
          <w:cols w:space="720"/>
          <w:noEndnote/>
          <w:docGrid w:linePitch="299"/>
        </w:sect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="0049633B">
        <w:rPr>
          <w:rFonts w:ascii="Times New Roman" w:hAnsi="Times New Roman"/>
          <w:sz w:val="28"/>
          <w:szCs w:val="28"/>
        </w:rPr>
        <w:t xml:space="preserve"> 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B74055">
        <w:rPr>
          <w:rFonts w:ascii="Times New Roman" w:hAnsi="Times New Roman"/>
          <w:sz w:val="28"/>
          <w:szCs w:val="28"/>
        </w:rPr>
        <w:t>12.04</w:t>
      </w:r>
      <w:r>
        <w:rPr>
          <w:rFonts w:ascii="Times New Roman" w:hAnsi="Times New Roman"/>
          <w:sz w:val="28"/>
          <w:szCs w:val="28"/>
        </w:rPr>
        <w:t xml:space="preserve">.2019  № </w:t>
      </w:r>
      <w:r w:rsidR="00B74055">
        <w:rPr>
          <w:rFonts w:ascii="Times New Roman" w:hAnsi="Times New Roman"/>
          <w:sz w:val="28"/>
          <w:szCs w:val="28"/>
        </w:rPr>
        <w:t>234</w:t>
      </w: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674312" w:rsidRPr="00DD1BA1" w:rsidRDefault="00674312" w:rsidP="00F3188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Start w:id="1" w:name="Par676"/>
      <w:bookmarkEnd w:id="0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142"/>
        <w:gridCol w:w="425"/>
        <w:gridCol w:w="142"/>
        <w:gridCol w:w="425"/>
        <w:gridCol w:w="567"/>
        <w:gridCol w:w="567"/>
        <w:gridCol w:w="850"/>
        <w:gridCol w:w="708"/>
        <w:gridCol w:w="143"/>
        <w:gridCol w:w="566"/>
        <w:gridCol w:w="143"/>
        <w:gridCol w:w="708"/>
        <w:gridCol w:w="142"/>
        <w:gridCol w:w="566"/>
        <w:gridCol w:w="143"/>
        <w:gridCol w:w="708"/>
        <w:gridCol w:w="142"/>
        <w:gridCol w:w="708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2268" w:type="dxa"/>
            <w:gridSpan w:val="6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213" w:type="dxa"/>
            <w:gridSpan w:val="17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6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FF7F76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FF7F76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FF7F76" w:rsidP="00FF7F7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</w:t>
            </w:r>
            <w:r w:rsidR="004736E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2571E">
              <w:rPr>
                <w:rFonts w:ascii="Times New Roman" w:hAnsi="Times New Roman"/>
                <w:sz w:val="18"/>
                <w:szCs w:val="18"/>
              </w:rPr>
              <w:t>,</w:t>
            </w:r>
            <w:r w:rsidR="006E5D3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7A2EE5" w:rsidRPr="0022571E" w:rsidRDefault="004736E7" w:rsidP="00FF7F7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F7F76">
              <w:rPr>
                <w:rFonts w:ascii="Times New Roman" w:hAnsi="Times New Roman"/>
                <w:sz w:val="18"/>
                <w:szCs w:val="18"/>
              </w:rPr>
              <w:t>334</w:t>
            </w:r>
            <w:r w:rsidR="00880752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709" w:type="dxa"/>
            <w:gridSpan w:val="2"/>
          </w:tcPr>
          <w:p w:rsidR="007A2EE5" w:rsidRPr="0022571E" w:rsidRDefault="00880752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5,1</w:t>
            </w:r>
          </w:p>
        </w:tc>
        <w:tc>
          <w:tcPr>
            <w:tcW w:w="850" w:type="dxa"/>
            <w:gridSpan w:val="2"/>
          </w:tcPr>
          <w:p w:rsidR="007A2EE5" w:rsidRPr="0022571E" w:rsidRDefault="00880752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3,1</w:t>
            </w:r>
          </w:p>
        </w:tc>
        <w:tc>
          <w:tcPr>
            <w:tcW w:w="709" w:type="dxa"/>
            <w:gridSpan w:val="2"/>
          </w:tcPr>
          <w:p w:rsidR="007A2EE5" w:rsidRPr="0022571E" w:rsidRDefault="0022571E" w:rsidP="006E5D30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08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22571E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FF7F76"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.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астровый учет границ 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ения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880752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95</w:t>
            </w:r>
            <w:r w:rsidR="00B31951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7A2EE5" w:rsidRPr="0022571E" w:rsidRDefault="00880752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5,8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7A2EE5"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BA23DF" w:rsidP="00DD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  <w:r w:rsidR="00DD72B1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98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7A2EE5" w:rsidRPr="0022571E" w:rsidRDefault="00DD72B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B31951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0,0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08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FF7F76">
        <w:trPr>
          <w:trHeight w:val="3540"/>
        </w:trPr>
        <w:tc>
          <w:tcPr>
            <w:tcW w:w="1526" w:type="dxa"/>
          </w:tcPr>
          <w:p w:rsidR="00BA23DF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BA2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экономического и бухга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00,0</w:t>
            </w:r>
          </w:p>
        </w:tc>
        <w:tc>
          <w:tcPr>
            <w:tcW w:w="851" w:type="dxa"/>
            <w:gridSpan w:val="2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приятие 4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0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5</w:t>
            </w:r>
          </w:p>
          <w:p w:rsidR="008710EA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Генеральный план Семикаракорск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 городского поселения и Правила землепользования и застройки Семикаракорского городского поселения</w:t>
            </w:r>
          </w:p>
          <w:p w:rsidR="007A2EE5" w:rsidRPr="0022571E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567D1F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4736E7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750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7A2EE5" w:rsidRPr="0022571E" w:rsidRDefault="004736E7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50,0</w:t>
            </w:r>
          </w:p>
        </w:tc>
        <w:tc>
          <w:tcPr>
            <w:tcW w:w="709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0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67D1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567D1F" w:rsidRPr="0022571E" w:rsidRDefault="001E103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5,0</w:t>
            </w:r>
          </w:p>
        </w:tc>
        <w:tc>
          <w:tcPr>
            <w:tcW w:w="851" w:type="dxa"/>
            <w:gridSpan w:val="2"/>
          </w:tcPr>
          <w:p w:rsidR="007A2EE5" w:rsidRPr="0022571E" w:rsidRDefault="001E1035" w:rsidP="00DD7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72B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D72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1E10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1E1035" w:rsidRPr="0022571E" w:rsidRDefault="001E103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налога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730,0</w:t>
            </w:r>
          </w:p>
        </w:tc>
        <w:tc>
          <w:tcPr>
            <w:tcW w:w="851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0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.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  <w:p w:rsidR="00B84E78" w:rsidRPr="0022571E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земельного налога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город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486,0</w:t>
            </w:r>
          </w:p>
        </w:tc>
        <w:tc>
          <w:tcPr>
            <w:tcW w:w="851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9</w:t>
            </w:r>
          </w:p>
          <w:p w:rsidR="00BF59E4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F59E4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B84E78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20,0</w:t>
            </w:r>
          </w:p>
        </w:tc>
        <w:tc>
          <w:tcPr>
            <w:tcW w:w="851" w:type="dxa"/>
            <w:gridSpan w:val="2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265CCA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678,8</w:t>
            </w:r>
          </w:p>
        </w:tc>
        <w:tc>
          <w:tcPr>
            <w:tcW w:w="851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.8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.8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4B54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798,0</w:t>
            </w:r>
          </w:p>
        </w:tc>
        <w:tc>
          <w:tcPr>
            <w:tcW w:w="851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53,0</w:t>
            </w:r>
          </w:p>
        </w:tc>
        <w:tc>
          <w:tcPr>
            <w:tcW w:w="851" w:type="dxa"/>
            <w:gridSpan w:val="2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3</w:t>
            </w:r>
          </w:p>
        </w:tc>
        <w:tc>
          <w:tcPr>
            <w:tcW w:w="709" w:type="dxa"/>
            <w:gridSpan w:val="2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1</w:t>
            </w:r>
          </w:p>
        </w:tc>
        <w:tc>
          <w:tcPr>
            <w:tcW w:w="850" w:type="dxa"/>
            <w:gridSpan w:val="2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  <w:gridSpan w:val="2"/>
          </w:tcPr>
          <w:p w:rsidR="00C5390C" w:rsidRDefault="006E5D30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  <w:gridSpan w:val="2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C32455" w:rsidRPr="0022571E" w:rsidTr="00FF7F76">
        <w:trPr>
          <w:trHeight w:val="976"/>
        </w:trPr>
        <w:tc>
          <w:tcPr>
            <w:tcW w:w="1526" w:type="dxa"/>
          </w:tcPr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е мероприятие 13 </w:t>
            </w:r>
          </w:p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09" w:type="dxa"/>
            <w:gridSpan w:val="2"/>
          </w:tcPr>
          <w:p w:rsidR="00C32455" w:rsidRPr="0022571E" w:rsidRDefault="00C32455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32455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950,2</w:t>
            </w:r>
          </w:p>
        </w:tc>
        <w:tc>
          <w:tcPr>
            <w:tcW w:w="851" w:type="dxa"/>
            <w:gridSpan w:val="2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5,1</w:t>
            </w:r>
          </w:p>
        </w:tc>
        <w:tc>
          <w:tcPr>
            <w:tcW w:w="850" w:type="dxa"/>
            <w:gridSpan w:val="2"/>
          </w:tcPr>
          <w:p w:rsidR="00C32455" w:rsidRDefault="00C3245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5,1</w:t>
            </w:r>
          </w:p>
        </w:tc>
        <w:tc>
          <w:tcPr>
            <w:tcW w:w="709" w:type="dxa"/>
            <w:gridSpan w:val="2"/>
          </w:tcPr>
          <w:p w:rsidR="00C32455" w:rsidRDefault="00C3245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C3245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32455" w:rsidRPr="0022571E" w:rsidTr="00FF7F76">
        <w:trPr>
          <w:trHeight w:val="976"/>
        </w:trPr>
        <w:tc>
          <w:tcPr>
            <w:tcW w:w="1526" w:type="dxa"/>
          </w:tcPr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а освоения лесов</w:t>
            </w:r>
          </w:p>
        </w:tc>
        <w:tc>
          <w:tcPr>
            <w:tcW w:w="709" w:type="dxa"/>
            <w:gridSpan w:val="2"/>
          </w:tcPr>
          <w:p w:rsidR="00C32455" w:rsidRPr="0022571E" w:rsidRDefault="00C32455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32455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</w:tcPr>
          <w:p w:rsidR="00C32455" w:rsidRDefault="0088075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C32455" w:rsidRDefault="0088075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880752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880752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880752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880752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73F" w:rsidRPr="0022571E" w:rsidTr="00FF7F76">
        <w:trPr>
          <w:trHeight w:val="976"/>
        </w:trPr>
        <w:tc>
          <w:tcPr>
            <w:tcW w:w="1526" w:type="dxa"/>
          </w:tcPr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5</w:t>
            </w:r>
          </w:p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орская задолженность по техническому обслуживанию камер видеонаблюдения</w:t>
            </w:r>
          </w:p>
        </w:tc>
        <w:tc>
          <w:tcPr>
            <w:tcW w:w="709" w:type="dxa"/>
            <w:gridSpan w:val="2"/>
          </w:tcPr>
          <w:p w:rsidR="0004573F" w:rsidRPr="0022571E" w:rsidRDefault="0004573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04573F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73F" w:rsidRPr="0022571E" w:rsidTr="00FF7F76">
        <w:trPr>
          <w:trHeight w:val="976"/>
        </w:trPr>
        <w:tc>
          <w:tcPr>
            <w:tcW w:w="1526" w:type="dxa"/>
          </w:tcPr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6</w:t>
            </w:r>
          </w:p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</w:t>
            </w:r>
            <w:r w:rsidRPr="00045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045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нировки и межевания территории </w:t>
            </w:r>
          </w:p>
        </w:tc>
        <w:tc>
          <w:tcPr>
            <w:tcW w:w="709" w:type="dxa"/>
            <w:gridSpan w:val="2"/>
          </w:tcPr>
          <w:p w:rsidR="0004573F" w:rsidRPr="0022571E" w:rsidRDefault="0004573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04573F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69,0</w:t>
            </w:r>
          </w:p>
        </w:tc>
        <w:tc>
          <w:tcPr>
            <w:tcW w:w="851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69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A2EE5" w:rsidRPr="0054606C" w:rsidRDefault="007A2EE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p w:rsidR="00FA5981" w:rsidRDefault="00FA5981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866"/>
      <w:bookmarkEnd w:id="2"/>
    </w:p>
    <w:p w:rsidR="00FA5981" w:rsidRPr="00772639" w:rsidRDefault="00FA5981" w:rsidP="00C8607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D59" w:rsidRPr="00DD72B1" w:rsidRDefault="00FA5981" w:rsidP="00DD72B1">
      <w:pPr>
        <w:tabs>
          <w:tab w:val="left" w:pos="0"/>
        </w:tabs>
        <w:spacing w:after="0" w:line="240" w:lineRule="auto"/>
        <w:ind w:firstLine="10206"/>
        <w:jc w:val="right"/>
      </w:pPr>
      <w:r>
        <w:rPr>
          <w:rFonts w:ascii="Times New Roman" w:hAnsi="Times New Roman"/>
          <w:sz w:val="24"/>
          <w:szCs w:val="24"/>
        </w:rPr>
        <w:br w:type="page"/>
      </w:r>
      <w:r w:rsidR="00DD72B1">
        <w:lastRenderedPageBreak/>
        <w:t xml:space="preserve"> </w:t>
      </w:r>
    </w:p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891646">
      <w:pgSz w:w="16838" w:h="11905" w:orient="landscape"/>
      <w:pgMar w:top="284" w:right="284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0A1" w:rsidRPr="00D45140" w:rsidRDefault="008940A1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8940A1" w:rsidRPr="00D45140" w:rsidRDefault="008940A1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96" w:rsidRDefault="006B1B96" w:rsidP="00101EA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0A1" w:rsidRPr="00D45140" w:rsidRDefault="008940A1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8940A1" w:rsidRPr="00D45140" w:rsidRDefault="008940A1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67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73F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D8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D61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165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667E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6E7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2083"/>
    <w:rsid w:val="004A2361"/>
    <w:rsid w:val="004A23EF"/>
    <w:rsid w:val="004A3590"/>
    <w:rsid w:val="004A678E"/>
    <w:rsid w:val="004A6865"/>
    <w:rsid w:val="004A6EE6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03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0FE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61C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63AF"/>
    <w:rsid w:val="006873AE"/>
    <w:rsid w:val="006877B6"/>
    <w:rsid w:val="00687ACE"/>
    <w:rsid w:val="00687DB8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B96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492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0752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646"/>
    <w:rsid w:val="00891EB6"/>
    <w:rsid w:val="00893799"/>
    <w:rsid w:val="00893989"/>
    <w:rsid w:val="00893E92"/>
    <w:rsid w:val="008940A1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76C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4FF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4484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590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055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3723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455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2B1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853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A0C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884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4B4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uiPriority w:val="1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page number"/>
    <w:basedOn w:val="a0"/>
    <w:rsid w:val="000F5E41"/>
  </w:style>
  <w:style w:type="character" w:customStyle="1" w:styleId="a8">
    <w:name w:val="Без интервала Знак"/>
    <w:link w:val="a7"/>
    <w:uiPriority w:val="1"/>
    <w:locked/>
    <w:rsid w:val="00C16B6B"/>
    <w:rPr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B740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9A33-9349-433C-92B1-552E83B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0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474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riova2</cp:lastModifiedBy>
  <cp:revision>12</cp:revision>
  <cp:lastPrinted>2019-04-18T12:35:00Z</cp:lastPrinted>
  <dcterms:created xsi:type="dcterms:W3CDTF">2018-11-26T13:10:00Z</dcterms:created>
  <dcterms:modified xsi:type="dcterms:W3CDTF">2019-04-18T12:35:00Z</dcterms:modified>
</cp:coreProperties>
</file>